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1BE96F9D" w:rsidR="00497933" w:rsidRDefault="00F64FA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F22ACD" wp14:editId="12A3FF23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6919200" cy="10031299"/>
                <wp:effectExtent l="19050" t="19050" r="15240" b="27305"/>
                <wp:wrapNone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200" cy="10031299"/>
                        </a:xfrm>
                        <a:prstGeom prst="roundRect">
                          <a:avLst>
                            <a:gd name="adj" fmla="val 28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17BAF" id="Rectangle: Rounded Corners 302" o:spid="_x0000_s1026" style="position:absolute;margin-left:-48pt;margin-top:-48pt;width:544.8pt;height:789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" fillcolor="#e2efd9 [665]" strokecolor="#7030a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4BEC7F4" wp14:editId="387F8E39">
            <wp:simplePos x="0" y="0"/>
            <wp:positionH relativeFrom="column">
              <wp:posOffset>-552448</wp:posOffset>
            </wp:positionH>
            <wp:positionV relativeFrom="paragraph">
              <wp:posOffset>-498670</wp:posOffset>
            </wp:positionV>
            <wp:extent cx="2469601" cy="1930895"/>
            <wp:effectExtent l="76200" t="76200" r="6985" b="69850"/>
            <wp:wrapNone/>
            <wp:docPr id="235" name="Picture 235" descr="A black and white de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black and white desig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1" cy="193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6B87F7" wp14:editId="107FF681">
                <wp:simplePos x="0" y="0"/>
                <wp:positionH relativeFrom="column">
                  <wp:posOffset>-478273</wp:posOffset>
                </wp:positionH>
                <wp:positionV relativeFrom="paragraph">
                  <wp:posOffset>-536398</wp:posOffset>
                </wp:positionV>
                <wp:extent cx="6680432" cy="982274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432" cy="982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A197" w14:textId="1F97E340" w:rsidR="00696F19" w:rsidRPr="00F437C6" w:rsidRDefault="00F437C6" w:rsidP="00696F19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7C6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r w:rsidR="00AA45A2" w:rsidRPr="00F437C6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437C6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stume</w:t>
                            </w:r>
                            <w:r w:rsidR="00696F19" w:rsidRPr="00F437C6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B605C1" w14:textId="77777777" w:rsidR="002D4EA2" w:rsidRPr="00AA45A2" w:rsidRDefault="002D4EA2" w:rsidP="00497933">
                            <w:pPr>
                              <w:rPr>
                                <w:b/>
                                <w:sz w:val="84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B8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65pt;margin-top:-42.25pt;width:526pt;height:77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" filled="f" stroked="f">
                <v:textbox>
                  <w:txbxContent>
                    <w:p w14:paraId="14A2A197" w14:textId="1F97E340" w:rsidR="00696F19" w:rsidRPr="00F437C6" w:rsidRDefault="00F437C6" w:rsidP="00696F19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7C6"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  <w:r w:rsidR="00AA45A2" w:rsidRPr="00F437C6"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437C6"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stume</w:t>
                      </w:r>
                      <w:r w:rsidR="00696F19" w:rsidRPr="00F437C6"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9B605C1" w14:textId="77777777" w:rsidR="002D4EA2" w:rsidRPr="00AA45A2" w:rsidRDefault="002D4EA2" w:rsidP="00497933">
                      <w:pPr>
                        <w:rPr>
                          <w:b/>
                          <w:sz w:val="84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7D25443" wp14:editId="18206584">
            <wp:simplePos x="0" y="0"/>
            <wp:positionH relativeFrom="column">
              <wp:posOffset>5060315</wp:posOffset>
            </wp:positionH>
            <wp:positionV relativeFrom="paragraph">
              <wp:posOffset>-536575</wp:posOffset>
            </wp:positionV>
            <wp:extent cx="1157199" cy="958623"/>
            <wp:effectExtent l="57150" t="76200" r="81280" b="108585"/>
            <wp:wrapNone/>
            <wp:docPr id="11" name="Picture 1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528">
                      <a:off x="0" y="0"/>
                      <a:ext cx="1157199" cy="958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33">
        <w:t xml:space="preserve">  </w:t>
      </w:r>
    </w:p>
    <w:p w14:paraId="42A742B0" w14:textId="596E9F4C" w:rsidR="00F64FA3" w:rsidRDefault="00F64FA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3C1154" wp14:editId="2DE34AB4">
                <wp:simplePos x="0" y="0"/>
                <wp:positionH relativeFrom="column">
                  <wp:posOffset>-480728</wp:posOffset>
                </wp:positionH>
                <wp:positionV relativeFrom="paragraph">
                  <wp:posOffset>8925561</wp:posOffset>
                </wp:positionV>
                <wp:extent cx="6630900" cy="285094"/>
                <wp:effectExtent l="0" t="0" r="0" b="127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900" cy="285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769F" w14:textId="77777777" w:rsidR="00696F19" w:rsidRPr="00F437C6" w:rsidRDefault="00696F19" w:rsidP="00696F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A5E079" w14:textId="3AD51E2D" w:rsidR="002D4EA2" w:rsidRPr="0098137C" w:rsidRDefault="002D4EA2" w:rsidP="006B5C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1154" id="_x0000_s1027" type="#_x0000_t202" style="position:absolute;margin-left:-37.85pt;margin-top:702.8pt;width:522.1pt;height:2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KTDgIAAPsDAAAOAAAAZHJzL2Uyb0RvYy54bWysU9tuGyEQfa/Uf0C817ve2K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" filled="f" stroked="f">
                <v:textbox>
                  <w:txbxContent>
                    <w:p w14:paraId="1CF3769F" w14:textId="77777777" w:rsidR="00696F19" w:rsidRPr="00F437C6" w:rsidRDefault="00696F19" w:rsidP="00696F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A5E079" w14:textId="3AD51E2D" w:rsidR="002D4EA2" w:rsidRPr="0098137C" w:rsidRDefault="002D4EA2" w:rsidP="006B5C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385711" wp14:editId="03B59564">
                <wp:simplePos x="0" y="0"/>
                <wp:positionH relativeFrom="column">
                  <wp:posOffset>-329658</wp:posOffset>
                </wp:positionH>
                <wp:positionV relativeFrom="paragraph">
                  <wp:posOffset>193737</wp:posOffset>
                </wp:positionV>
                <wp:extent cx="6361054" cy="5732291"/>
                <wp:effectExtent l="19050" t="19050" r="20955" b="20955"/>
                <wp:wrapNone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4" cy="5732291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3759A" id="Rectangle: Rounded Corners 315" o:spid="_x0000_s1026" style="position:absolute;margin-left:-25.95pt;margin-top:15.25pt;width:500.85pt;height:451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" fillcolor="white [3212]" strokecolor="#7030a0" strokeweight="2.25pt">
                <v:stroke joinstyle="miter"/>
              </v:roundrect>
            </w:pict>
          </mc:Fallback>
        </mc:AlternateContent>
      </w:r>
      <w:r w:rsidR="00F437C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781BF0" wp14:editId="03E21A61">
                <wp:simplePos x="0" y="0"/>
                <wp:positionH relativeFrom="column">
                  <wp:posOffset>-485699</wp:posOffset>
                </wp:positionH>
                <wp:positionV relativeFrom="paragraph">
                  <wp:posOffset>6019952</wp:posOffset>
                </wp:positionV>
                <wp:extent cx="6664804" cy="2911856"/>
                <wp:effectExtent l="19050" t="19050" r="22225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804" cy="2911856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A3860" id="Rectangle: Rounded Corners 1" o:spid="_x0000_s1026" style="position:absolute;margin-left:-38.25pt;margin-top:474pt;width:524.8pt;height:2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" fillcolor="white [3212]" strokecolor="#7030a0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5ADEA01A" w14:textId="77777777" w:rsidR="00F64FA3" w:rsidRDefault="00F64FA3">
      <w:r>
        <w:br w:type="page"/>
      </w:r>
    </w:p>
    <w:p w14:paraId="12335D11" w14:textId="617F96CB" w:rsidR="006B5C4C" w:rsidRDefault="00F64FA3">
      <w:r w:rsidRPr="00F64FA3"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67D062" wp14:editId="156832B9">
                <wp:simplePos x="0" y="0"/>
                <wp:positionH relativeFrom="column">
                  <wp:posOffset>-471170</wp:posOffset>
                </wp:positionH>
                <wp:positionV relativeFrom="paragraph">
                  <wp:posOffset>-559435</wp:posOffset>
                </wp:positionV>
                <wp:extent cx="6680200" cy="9817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98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3EE6" w14:textId="77777777" w:rsidR="00F64FA3" w:rsidRPr="00F437C6" w:rsidRDefault="00F64FA3" w:rsidP="00F64FA3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7C6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Halloween Costume </w:t>
                            </w:r>
                          </w:p>
                          <w:p w14:paraId="7D0CCFD3" w14:textId="77777777" w:rsidR="00F64FA3" w:rsidRPr="00AA45A2" w:rsidRDefault="00F64FA3" w:rsidP="00F64FA3">
                            <w:pPr>
                              <w:rPr>
                                <w:b/>
                                <w:sz w:val="84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7D062" id="_x0000_s1028" type="#_x0000_t202" style="position:absolute;margin-left:-37.1pt;margin-top:-44.05pt;width:526pt;height:77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" filled="f" stroked="f">
                <v:textbox>
                  <w:txbxContent>
                    <w:p w14:paraId="2BAF3EE6" w14:textId="77777777" w:rsidR="00F64FA3" w:rsidRPr="00F437C6" w:rsidRDefault="00F64FA3" w:rsidP="00F64FA3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7C6"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Halloween Costume </w:t>
                      </w:r>
                    </w:p>
                    <w:p w14:paraId="7D0CCFD3" w14:textId="77777777" w:rsidR="00F64FA3" w:rsidRPr="00AA45A2" w:rsidRDefault="00F64FA3" w:rsidP="00F64FA3">
                      <w:pPr>
                        <w:rPr>
                          <w:b/>
                          <w:sz w:val="84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4FA3">
        <w:drawing>
          <wp:anchor distT="0" distB="0" distL="114300" distR="114300" simplePos="0" relativeHeight="251746304" behindDoc="0" locked="0" layoutInCell="1" allowOverlap="1" wp14:anchorId="4F89C33E" wp14:editId="4A9A1D70">
            <wp:simplePos x="0" y="0"/>
            <wp:positionH relativeFrom="column">
              <wp:posOffset>5066665</wp:posOffset>
            </wp:positionH>
            <wp:positionV relativeFrom="paragraph">
              <wp:posOffset>-484505</wp:posOffset>
            </wp:positionV>
            <wp:extent cx="1156970" cy="958215"/>
            <wp:effectExtent l="57150" t="76200" r="81280" b="108585"/>
            <wp:wrapNone/>
            <wp:docPr id="20" name="Picture 2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528">
                      <a:off x="0" y="0"/>
                      <a:ext cx="1156970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FA3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90B90" wp14:editId="7F71C4DC">
                <wp:simplePos x="0" y="0"/>
                <wp:positionH relativeFrom="column">
                  <wp:posOffset>-469265</wp:posOffset>
                </wp:positionH>
                <wp:positionV relativeFrom="paragraph">
                  <wp:posOffset>6932930</wp:posOffset>
                </wp:positionV>
                <wp:extent cx="6680200" cy="294068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94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2A52" w14:textId="77777777" w:rsidR="00F64FA3" w:rsidRDefault="00F64FA3" w:rsidP="00F64FA3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7C6"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328A597E" w14:textId="77777777" w:rsidR="00F64FA3" w:rsidRPr="00F437C6" w:rsidRDefault="00F64FA3" w:rsidP="00F64FA3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7F81D" w14:textId="77777777" w:rsidR="00F64FA3" w:rsidRPr="00F437C6" w:rsidRDefault="00F64FA3" w:rsidP="00F64FA3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</w:t>
                            </w:r>
                          </w:p>
                          <w:p w14:paraId="611632FF" w14:textId="77777777" w:rsidR="00F64FA3" w:rsidRDefault="00F64FA3" w:rsidP="00F64FA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0B90" id="Text Box 17" o:spid="_x0000_s1029" type="#_x0000_t202" style="position:absolute;margin-left:-36.95pt;margin-top:545.9pt;width:526pt;height:231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" filled="f" stroked="f">
                <v:textbox>
                  <w:txbxContent>
                    <w:p w14:paraId="375E2A52" w14:textId="77777777" w:rsidR="00F64FA3" w:rsidRDefault="00F64FA3" w:rsidP="00F64FA3">
                      <w:pP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7C6"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328A597E" w14:textId="77777777" w:rsidR="00F64FA3" w:rsidRPr="00F437C6" w:rsidRDefault="00F64FA3" w:rsidP="00F64FA3">
                      <w:pPr>
                        <w:rPr>
                          <w:rFonts w:ascii="Mplus 1p" w:eastAsia="Mplus 1p" w:hAnsi="Mplus 1p" w:cs="Mplus 1p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97F81D" w14:textId="77777777" w:rsidR="00F64FA3" w:rsidRPr="00F437C6" w:rsidRDefault="00F64FA3" w:rsidP="00F64FA3">
                      <w:pP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</w:t>
                      </w:r>
                    </w:p>
                    <w:p w14:paraId="611632FF" w14:textId="77777777" w:rsidR="00F64FA3" w:rsidRDefault="00F64FA3" w:rsidP="00F64FA3"/>
                  </w:txbxContent>
                </v:textbox>
              </v:shape>
            </w:pict>
          </mc:Fallback>
        </mc:AlternateContent>
      </w:r>
      <w:r w:rsidRPr="00F64FA3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797C4" wp14:editId="7C2A57A8">
                <wp:simplePos x="0" y="0"/>
                <wp:positionH relativeFrom="column">
                  <wp:posOffset>-478790</wp:posOffset>
                </wp:positionH>
                <wp:positionV relativeFrom="paragraph">
                  <wp:posOffset>6300470</wp:posOffset>
                </wp:positionV>
                <wp:extent cx="6664325" cy="2911475"/>
                <wp:effectExtent l="19050" t="19050" r="22225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2911475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F9268" id="Rectangle: Rounded Corners 16" o:spid="_x0000_s1026" style="position:absolute;margin-left:-37.7pt;margin-top:496.1pt;width:524.75pt;height:2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" fillcolor="white [3212]" strokecolor="#7030a0" strokeweight="2.25pt">
                <v:stroke joinstyle="miter"/>
              </v:roundrect>
            </w:pict>
          </mc:Fallback>
        </mc:AlternateContent>
      </w:r>
      <w:r w:rsidRPr="00F64FA3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D28C2B" wp14:editId="5CE5EFB8">
                <wp:simplePos x="0" y="0"/>
                <wp:positionH relativeFrom="column">
                  <wp:posOffset>-474345</wp:posOffset>
                </wp:positionH>
                <wp:positionV relativeFrom="paragraph">
                  <wp:posOffset>9187180</wp:posOffset>
                </wp:positionV>
                <wp:extent cx="6630670" cy="2844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1730" w14:textId="77777777" w:rsidR="00F64FA3" w:rsidRPr="00F437C6" w:rsidRDefault="00F64FA3" w:rsidP="00F64FA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E8E624D" w14:textId="77777777" w:rsidR="00F64FA3" w:rsidRPr="0098137C" w:rsidRDefault="00F64FA3" w:rsidP="00F64FA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8C2B" id="_x0000_s1030" type="#_x0000_t202" style="position:absolute;margin-left:-37.35pt;margin-top:723.4pt;width:522.1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" filled="f" stroked="f">
                <v:textbox>
                  <w:txbxContent>
                    <w:p w14:paraId="4FA81730" w14:textId="77777777" w:rsidR="00F64FA3" w:rsidRPr="00F437C6" w:rsidRDefault="00F64FA3" w:rsidP="00F64FA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E8E624D" w14:textId="77777777" w:rsidR="00F64FA3" w:rsidRPr="0098137C" w:rsidRDefault="00F64FA3" w:rsidP="00F64FA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4FA3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4C7915" wp14:editId="07AEEDD0">
                <wp:simplePos x="0" y="0"/>
                <wp:positionH relativeFrom="column">
                  <wp:posOffset>-323215</wp:posOffset>
                </wp:positionH>
                <wp:positionV relativeFrom="paragraph">
                  <wp:posOffset>474345</wp:posOffset>
                </wp:positionV>
                <wp:extent cx="6360795" cy="5732145"/>
                <wp:effectExtent l="19050" t="19050" r="20955" b="2095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5732145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450C1" id="Rectangle: Rounded Corners 14" o:spid="_x0000_s1026" style="position:absolute;margin-left:-25.45pt;margin-top:37.35pt;width:500.85pt;height:451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" fillcolor="white [3212]" strokecolor="#7030a0" strokeweight="2.25pt">
                <v:stroke joinstyle="miter"/>
              </v:roundrect>
            </w:pict>
          </mc:Fallback>
        </mc:AlternateContent>
      </w:r>
      <w:r w:rsidRPr="00F64FA3">
        <w:drawing>
          <wp:anchor distT="0" distB="0" distL="114300" distR="114300" simplePos="0" relativeHeight="251741184" behindDoc="0" locked="0" layoutInCell="1" allowOverlap="1" wp14:anchorId="4A6E1CA6" wp14:editId="10FE527B">
            <wp:simplePos x="0" y="0"/>
            <wp:positionH relativeFrom="column">
              <wp:posOffset>-545465</wp:posOffset>
            </wp:positionH>
            <wp:positionV relativeFrom="paragraph">
              <wp:posOffset>-446405</wp:posOffset>
            </wp:positionV>
            <wp:extent cx="2469515" cy="1930400"/>
            <wp:effectExtent l="76200" t="76200" r="6985" b="69850"/>
            <wp:wrapNone/>
            <wp:docPr id="19" name="Picture 19" descr="A black and white de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black and white desig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9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64FA3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82754B" wp14:editId="2BDEC7CB">
                <wp:simplePos x="0" y="0"/>
                <wp:positionH relativeFrom="column">
                  <wp:posOffset>-603250</wp:posOffset>
                </wp:positionH>
                <wp:positionV relativeFrom="paragraph">
                  <wp:posOffset>-614367</wp:posOffset>
                </wp:positionV>
                <wp:extent cx="6918960" cy="10031095"/>
                <wp:effectExtent l="19050" t="19050" r="15240" b="273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0031095"/>
                        </a:xfrm>
                        <a:prstGeom prst="roundRect">
                          <a:avLst>
                            <a:gd name="adj" fmla="val 28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C9159" id="Rectangle: Rounded Corners 13" o:spid="_x0000_s1026" style="position:absolute;margin-left:-47.5pt;margin-top:-48.4pt;width:544.8pt;height:789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" fillcolor="#e2efd9 [665]" strokecolor="#7030a0" strokeweight="3pt">
                <v:stroke joinstyle="miter"/>
              </v:roundrect>
            </w:pict>
          </mc:Fallback>
        </mc:AlternateContent>
      </w:r>
      <w:r w:rsidR="00497933">
        <w:br w:type="page"/>
      </w: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9343FA0" wp14:editId="4727AF14">
            <wp:simplePos x="0" y="0"/>
            <wp:positionH relativeFrom="column">
              <wp:posOffset>5052060</wp:posOffset>
            </wp:positionH>
            <wp:positionV relativeFrom="paragraph">
              <wp:posOffset>-542925</wp:posOffset>
            </wp:positionV>
            <wp:extent cx="1156970" cy="958215"/>
            <wp:effectExtent l="57150" t="76200" r="81280" b="108585"/>
            <wp:wrapNone/>
            <wp:docPr id="12" name="Picture 1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528">
                      <a:off x="0" y="0"/>
                      <a:ext cx="1156970" cy="95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E0C26" wp14:editId="2096FB65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0</wp:posOffset>
                </wp:positionV>
                <wp:extent cx="6918960" cy="10030689"/>
                <wp:effectExtent l="19050" t="19050" r="15240" b="279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0030689"/>
                        </a:xfrm>
                        <a:prstGeom prst="roundRect">
                          <a:avLst>
                            <a:gd name="adj" fmla="val 287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4C090" id="Rectangle: Rounded Corners 4" o:spid="_x0000_s1026" style="position:absolute;margin-left:-49.5pt;margin-top:-48pt;width:544.8pt;height:789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" fillcolor="#e2efd9 [665]" strokecolor="#7030a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A466AC" wp14:editId="5B371F64">
                <wp:simplePos x="0" y="0"/>
                <wp:positionH relativeFrom="column">
                  <wp:posOffset>-499782</wp:posOffset>
                </wp:positionH>
                <wp:positionV relativeFrom="paragraph">
                  <wp:posOffset>9210713</wp:posOffset>
                </wp:positionV>
                <wp:extent cx="6630670" cy="285077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85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3CF8" w14:textId="77777777" w:rsidR="00F437C6" w:rsidRPr="00F437C6" w:rsidRDefault="00F437C6" w:rsidP="00F437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7D6AE83" w14:textId="77777777" w:rsidR="00F437C6" w:rsidRPr="0098137C" w:rsidRDefault="00F437C6" w:rsidP="00F437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66AC" id="_x0000_s1031" type="#_x0000_t202" style="position:absolute;margin-left:-39.35pt;margin-top:725.25pt;width:522.1pt;height:2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DIDAIAAPk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" filled="f" stroked="f">
                <v:textbox>
                  <w:txbxContent>
                    <w:p w14:paraId="19D33CF8" w14:textId="77777777" w:rsidR="00F437C6" w:rsidRPr="00F437C6" w:rsidRDefault="00F437C6" w:rsidP="00F437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7D6AE83" w14:textId="77777777" w:rsidR="00F437C6" w:rsidRPr="0098137C" w:rsidRDefault="00F437C6" w:rsidP="00F437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E1AD71B" wp14:editId="6CBC2707">
            <wp:simplePos x="0" y="0"/>
            <wp:positionH relativeFrom="column">
              <wp:posOffset>-571500</wp:posOffset>
            </wp:positionH>
            <wp:positionV relativeFrom="paragraph">
              <wp:posOffset>-498677</wp:posOffset>
            </wp:positionV>
            <wp:extent cx="2469515" cy="1930778"/>
            <wp:effectExtent l="76200" t="76200" r="6985" b="69850"/>
            <wp:wrapNone/>
            <wp:docPr id="6" name="Picture 6" descr="A black and white de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esig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930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DE0664" wp14:editId="082FD948">
                <wp:simplePos x="0" y="0"/>
                <wp:positionH relativeFrom="column">
                  <wp:posOffset>-497328</wp:posOffset>
                </wp:positionH>
                <wp:positionV relativeFrom="paragraph">
                  <wp:posOffset>-536403</wp:posOffset>
                </wp:positionV>
                <wp:extent cx="6680200" cy="98221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98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CF2C" w14:textId="77777777" w:rsidR="00F437C6" w:rsidRPr="00F437C6" w:rsidRDefault="00F437C6" w:rsidP="00F437C6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7C6">
                              <w:rPr>
                                <w:rFonts w:ascii="Atma SemiBold" w:hAnsi="Atma SemiBold" w:cs="Atma SemiBold"/>
                                <w:b/>
                                <w:color w:val="FFC000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Halloween Costume </w:t>
                            </w:r>
                          </w:p>
                          <w:p w14:paraId="14A5C74B" w14:textId="77777777" w:rsidR="00F437C6" w:rsidRPr="00AA45A2" w:rsidRDefault="00F437C6" w:rsidP="00F437C6">
                            <w:pPr>
                              <w:rPr>
                                <w:b/>
                                <w:sz w:val="84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E0664" id="_x0000_s1032" type="#_x0000_t202" style="position:absolute;margin-left:-39.15pt;margin-top:-42.25pt;width:526pt;height:77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" filled="f" stroked="f">
                <v:textbox>
                  <w:txbxContent>
                    <w:p w14:paraId="61F1CF2C" w14:textId="77777777" w:rsidR="00F437C6" w:rsidRPr="00F437C6" w:rsidRDefault="00F437C6" w:rsidP="00F437C6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7C6">
                        <w:rPr>
                          <w:rFonts w:ascii="Atma SemiBold" w:hAnsi="Atma SemiBold" w:cs="Atma SemiBold"/>
                          <w:b/>
                          <w:color w:val="FFC000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Halloween Costume </w:t>
                      </w:r>
                    </w:p>
                    <w:p w14:paraId="14A5C74B" w14:textId="77777777" w:rsidR="00F437C6" w:rsidRPr="00AA45A2" w:rsidRDefault="00F437C6" w:rsidP="00F437C6">
                      <w:pPr>
                        <w:rPr>
                          <w:b/>
                          <w:sz w:val="84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30ED2F" wp14:editId="793A7A2F">
                <wp:simplePos x="0" y="0"/>
                <wp:positionH relativeFrom="column">
                  <wp:posOffset>-348718</wp:posOffset>
                </wp:positionH>
                <wp:positionV relativeFrom="paragraph">
                  <wp:posOffset>479421</wp:posOffset>
                </wp:positionV>
                <wp:extent cx="6360833" cy="5731943"/>
                <wp:effectExtent l="19050" t="19050" r="20955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833" cy="5731943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B628C" id="Rectangle: Rounded Corners 8" o:spid="_x0000_s1026" style="position:absolute;margin-left:-27.45pt;margin-top:37.75pt;width:500.85pt;height:451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" fillcolor="white [3212]" strokecolor="#7030a0" strokeweight="2.25pt">
                <v:stroke joinstyle="miter"/>
              </v:roundrect>
            </w:pict>
          </mc:Fallback>
        </mc:AlternateContent>
      </w:r>
      <w:r w:rsidR="00F437C6" w:rsidRPr="00F437C6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D3D7E7" wp14:editId="14AAD3AA">
                <wp:simplePos x="0" y="0"/>
                <wp:positionH relativeFrom="column">
                  <wp:posOffset>-500380</wp:posOffset>
                </wp:positionH>
                <wp:positionV relativeFrom="paragraph">
                  <wp:posOffset>6300470</wp:posOffset>
                </wp:positionV>
                <wp:extent cx="6664325" cy="2911475"/>
                <wp:effectExtent l="19050" t="19050" r="22225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2911475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B2AA" id="Rectangle: Rounded Corners 9" o:spid="_x0000_s1026" style="position:absolute;margin-left:-39.4pt;margin-top:496.1pt;width:524.75pt;height:2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" fillcolor="white [3212]" strokecolor="#7030a0" strokeweight="2.25pt">
                <v:stroke joinstyle="miter"/>
              </v:roundrect>
            </w:pict>
          </mc:Fallback>
        </mc:AlternateContent>
      </w:r>
      <w:r w:rsidR="00F437C6" w:rsidRPr="00F437C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916020" wp14:editId="1D3BA80E">
                <wp:simplePos x="0" y="0"/>
                <wp:positionH relativeFrom="column">
                  <wp:posOffset>-491490</wp:posOffset>
                </wp:positionH>
                <wp:positionV relativeFrom="paragraph">
                  <wp:posOffset>6370320</wp:posOffset>
                </wp:positionV>
                <wp:extent cx="6680200" cy="29406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94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48D6" w14:textId="77777777" w:rsidR="00F437C6" w:rsidRPr="00F437C6" w:rsidRDefault="00F437C6" w:rsidP="00F437C6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7C6"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</w:t>
                            </w:r>
                          </w:p>
                          <w:p w14:paraId="15860340" w14:textId="77777777" w:rsidR="00F437C6" w:rsidRDefault="00F437C6" w:rsidP="00F437C6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6020" id="Text Box 10" o:spid="_x0000_s1033" type="#_x0000_t202" style="position:absolute;margin-left:-38.7pt;margin-top:501.6pt;width:526pt;height:231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" filled="f" stroked="f">
                <v:textbox>
                  <w:txbxContent>
                    <w:p w14:paraId="36DB48D6" w14:textId="77777777" w:rsidR="00F437C6" w:rsidRPr="00F437C6" w:rsidRDefault="00F437C6" w:rsidP="00F437C6">
                      <w:pP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7C6"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</w:t>
                      </w:r>
                    </w:p>
                    <w:p w14:paraId="15860340" w14:textId="77777777" w:rsidR="00F437C6" w:rsidRDefault="00F437C6" w:rsidP="00F437C6"/>
                  </w:txbxContent>
                </v:textbox>
              </v:shape>
            </w:pict>
          </mc:Fallback>
        </mc:AlternateContent>
      </w:r>
    </w:p>
    <w:sectPr w:rsidR="006B5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E0E5" w14:textId="77777777" w:rsidR="004A670C" w:rsidRDefault="004A670C" w:rsidP="00497933">
      <w:pPr>
        <w:spacing w:after="0" w:line="240" w:lineRule="auto"/>
      </w:pPr>
      <w:r>
        <w:separator/>
      </w:r>
    </w:p>
  </w:endnote>
  <w:endnote w:type="continuationSeparator" w:id="0">
    <w:p w14:paraId="185FF9C1" w14:textId="77777777" w:rsidR="004A670C" w:rsidRDefault="004A670C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27CB1F-96AC-4A40-BD83-5477D47302B7}"/>
    <w:embedBold r:id="rId2" w:fontKey="{FDCB10F8-622A-4CD8-A753-AD5AC30556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A6FFBDC0-36CA-46F8-8C99-3BA2EFBEE411}"/>
    <w:embedBold r:id="rId4" w:fontKey="{CA06EF26-BDF1-49B9-8655-35EAECBC85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2B892A8-CCAD-4AE2-A84F-43371E29CDFD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6" w:subsetted="1" w:fontKey="{AF83EFC2-F4F1-4398-9207-8A0827C26C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507C231-7BD6-44A2-B8CE-D3749D8737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6B3D" w14:textId="77777777" w:rsidR="004A670C" w:rsidRDefault="004A670C" w:rsidP="00497933">
      <w:pPr>
        <w:spacing w:after="0" w:line="240" w:lineRule="auto"/>
      </w:pPr>
      <w:r>
        <w:separator/>
      </w:r>
    </w:p>
  </w:footnote>
  <w:footnote w:type="continuationSeparator" w:id="0">
    <w:p w14:paraId="31003153" w14:textId="77777777" w:rsidR="004A670C" w:rsidRDefault="004A670C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E7FCE"/>
    <w:rsid w:val="001967B8"/>
    <w:rsid w:val="001F7C29"/>
    <w:rsid w:val="002B4321"/>
    <w:rsid w:val="002D4EA2"/>
    <w:rsid w:val="0031493B"/>
    <w:rsid w:val="003851C5"/>
    <w:rsid w:val="00396F9E"/>
    <w:rsid w:val="00497933"/>
    <w:rsid w:val="004A670C"/>
    <w:rsid w:val="004D6E7D"/>
    <w:rsid w:val="00523DA0"/>
    <w:rsid w:val="00533F76"/>
    <w:rsid w:val="00696F19"/>
    <w:rsid w:val="006B5C4C"/>
    <w:rsid w:val="009F52A0"/>
    <w:rsid w:val="00AA45A2"/>
    <w:rsid w:val="00C357E7"/>
    <w:rsid w:val="00C65F75"/>
    <w:rsid w:val="00DA44DB"/>
    <w:rsid w:val="00DF5883"/>
    <w:rsid w:val="00F437C6"/>
    <w:rsid w:val="00F6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7T12:10:00Z</cp:lastPrinted>
  <dcterms:created xsi:type="dcterms:W3CDTF">2021-10-20T10:19:00Z</dcterms:created>
  <dcterms:modified xsi:type="dcterms:W3CDTF">2021-10-20T10:21:00Z</dcterms:modified>
</cp:coreProperties>
</file>